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86F20CB" w:rsidR="00C61DEE" w:rsidRPr="00C61DEE" w:rsidRDefault="00C1103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24, 2025 - March 2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7AAF218" w:rsidR="00C61DEE" w:rsidRDefault="00C110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1720C39" w:rsidR="00500DEF" w:rsidRPr="00500DEF" w:rsidRDefault="00C110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D2B19D8" w:rsidR="00C61DEE" w:rsidRDefault="00C110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6AAC57D" w:rsidR="00500DEF" w:rsidRPr="00500DEF" w:rsidRDefault="00C110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096CD83" w:rsidR="00C61DEE" w:rsidRDefault="00C110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A56641B" w:rsidR="00500DEF" w:rsidRPr="00500DEF" w:rsidRDefault="00C110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6</w:t>
            </w:r>
          </w:p>
        </w:tc>
        <w:tc>
          <w:tcPr>
            <w:tcW w:w="5113" w:type="dxa"/>
            <w:vAlign w:val="center"/>
          </w:tcPr>
          <w:p w14:paraId="5C40CB2F" w14:textId="6066C39B" w:rsidR="00C61DEE" w:rsidRDefault="00C1103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CABAF7D" w:rsidR="00500DEF" w:rsidRPr="00500DEF" w:rsidRDefault="00C110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73073F3" w:rsidR="00C61DEE" w:rsidRDefault="00C110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DD48216" w:rsidR="00500DEF" w:rsidRPr="00500DEF" w:rsidRDefault="00C110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8</w:t>
            </w:r>
          </w:p>
        </w:tc>
        <w:tc>
          <w:tcPr>
            <w:tcW w:w="5113" w:type="dxa"/>
            <w:vAlign w:val="center"/>
          </w:tcPr>
          <w:p w14:paraId="7B2D0B7C" w14:textId="6075384A" w:rsidR="00C61DEE" w:rsidRDefault="00C110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50E57E7" w:rsidR="00500DEF" w:rsidRPr="00500DEF" w:rsidRDefault="00C110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3014600" w:rsidR="00C61DEE" w:rsidRDefault="00C110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3A9FB88" w:rsidR="00500DEF" w:rsidRPr="00500DEF" w:rsidRDefault="00C110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1103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11032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5 weekly calendar</dc:title>
  <dc:subject>Free weekly calendar template for  February 24 to March 2, 2025</dc:subject>
  <dc:creator>General Blue Corporation</dc:creator>
  <keywords>Week 9 of 2025 printable weekly calendar</keywords>
  <dc:description/>
  <dcterms:created xsi:type="dcterms:W3CDTF">2019-10-22T12:35:00.0000000Z</dcterms:created>
  <dcterms:modified xsi:type="dcterms:W3CDTF">2023-01-03T06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